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52F21" w14:textId="6AAE93F6" w:rsidR="008F2CB4" w:rsidRDefault="004165B9" w:rsidP="00FB390A">
      <w:pPr>
        <w:ind w:left="-1134" w:right="-105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dysmith Infant</w:t>
      </w:r>
      <w:r w:rsidR="00B53A15" w:rsidRPr="00F57EE9">
        <w:rPr>
          <w:rFonts w:ascii="Arial" w:hAnsi="Arial" w:cs="Arial"/>
          <w:b/>
          <w:sz w:val="22"/>
          <w:szCs w:val="22"/>
        </w:rPr>
        <w:t xml:space="preserve"> </w:t>
      </w:r>
      <w:r w:rsidR="009858B0">
        <w:rPr>
          <w:rFonts w:ascii="Arial" w:hAnsi="Arial" w:cs="Arial"/>
          <w:b/>
          <w:sz w:val="22"/>
          <w:szCs w:val="22"/>
        </w:rPr>
        <w:t xml:space="preserve">and Nursery </w:t>
      </w:r>
      <w:r w:rsidR="00B53A15" w:rsidRPr="00F57EE9">
        <w:rPr>
          <w:rFonts w:ascii="Arial" w:hAnsi="Arial" w:cs="Arial"/>
          <w:b/>
          <w:sz w:val="22"/>
          <w:szCs w:val="22"/>
        </w:rPr>
        <w:t>School</w:t>
      </w:r>
      <w:r w:rsidR="009858B0">
        <w:rPr>
          <w:rFonts w:ascii="Arial" w:hAnsi="Arial" w:cs="Arial"/>
          <w:b/>
          <w:sz w:val="22"/>
          <w:szCs w:val="22"/>
        </w:rPr>
        <w:t xml:space="preserve"> </w:t>
      </w:r>
    </w:p>
    <w:p w14:paraId="102F106D" w14:textId="77777777" w:rsidR="00B57778" w:rsidRDefault="00B57778" w:rsidP="00FB390A">
      <w:pPr>
        <w:ind w:left="-1134" w:right="-1056"/>
        <w:jc w:val="center"/>
        <w:rPr>
          <w:rFonts w:ascii="Arial" w:hAnsi="Arial" w:cs="Arial"/>
          <w:sz w:val="22"/>
          <w:szCs w:val="22"/>
        </w:rPr>
      </w:pPr>
    </w:p>
    <w:p w14:paraId="5085DE7D" w14:textId="59F77CDD" w:rsidR="00FB390A" w:rsidRDefault="00FB390A" w:rsidP="00FB390A">
      <w:pPr>
        <w:ind w:left="-1134" w:right="-1056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E34CD">
        <w:rPr>
          <w:rFonts w:ascii="Arial" w:hAnsi="Arial" w:cs="Arial"/>
          <w:sz w:val="22"/>
          <w:szCs w:val="22"/>
        </w:rPr>
        <w:t xml:space="preserve">End of key stage </w:t>
      </w:r>
      <w:r w:rsidR="00284FFC">
        <w:rPr>
          <w:rFonts w:ascii="Arial" w:hAnsi="Arial" w:cs="Arial"/>
          <w:sz w:val="22"/>
          <w:szCs w:val="22"/>
        </w:rPr>
        <w:t>one assessment results</w:t>
      </w:r>
      <w:r w:rsidRPr="003E34CD">
        <w:rPr>
          <w:rFonts w:ascii="Arial" w:hAnsi="Arial" w:cs="Arial"/>
          <w:sz w:val="22"/>
          <w:szCs w:val="22"/>
        </w:rPr>
        <w:t xml:space="preserve"> for academic year 2015-2016</w:t>
      </w:r>
    </w:p>
    <w:p w14:paraId="11D0C42C" w14:textId="77777777" w:rsidR="001B45C8" w:rsidRDefault="001B45C8" w:rsidP="009200E8">
      <w:pPr>
        <w:ind w:left="-1134" w:right="-1056"/>
        <w:jc w:val="center"/>
        <w:rPr>
          <w:rFonts w:ascii="Arial" w:hAnsi="Arial" w:cs="Arial"/>
          <w:b/>
          <w:sz w:val="22"/>
          <w:szCs w:val="22"/>
        </w:rPr>
      </w:pPr>
    </w:p>
    <w:p w14:paraId="1D0F382C" w14:textId="77777777" w:rsidR="003C1489" w:rsidRPr="003E34CD" w:rsidRDefault="003C1489" w:rsidP="003C14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1732"/>
        <w:gridCol w:w="1637"/>
        <w:gridCol w:w="1842"/>
        <w:gridCol w:w="1638"/>
      </w:tblGrid>
      <w:tr w:rsidR="00FB390A" w:rsidRPr="003E34CD" w14:paraId="3D4BB594" w14:textId="77777777" w:rsidTr="00FB390A">
        <w:tc>
          <w:tcPr>
            <w:tcW w:w="1732" w:type="dxa"/>
          </w:tcPr>
          <w:p w14:paraId="3483EE77" w14:textId="77777777" w:rsidR="00FB390A" w:rsidRPr="003E34CD" w:rsidRDefault="00FB390A" w:rsidP="00FB39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34CD">
              <w:rPr>
                <w:rFonts w:ascii="Arial" w:hAnsi="Arial" w:cs="Arial"/>
                <w:b/>
                <w:sz w:val="22"/>
                <w:szCs w:val="22"/>
              </w:rPr>
              <w:t>All Year 2</w:t>
            </w:r>
          </w:p>
        </w:tc>
        <w:tc>
          <w:tcPr>
            <w:tcW w:w="1637" w:type="dxa"/>
          </w:tcPr>
          <w:p w14:paraId="44602B37" w14:textId="77777777" w:rsidR="00FB390A" w:rsidRPr="003E34CD" w:rsidRDefault="00FB390A" w:rsidP="00FB39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34CD">
              <w:rPr>
                <w:rFonts w:ascii="Arial" w:hAnsi="Arial" w:cs="Arial"/>
                <w:b/>
                <w:sz w:val="22"/>
                <w:szCs w:val="22"/>
              </w:rPr>
              <w:t>Below</w:t>
            </w:r>
          </w:p>
        </w:tc>
        <w:tc>
          <w:tcPr>
            <w:tcW w:w="1842" w:type="dxa"/>
          </w:tcPr>
          <w:p w14:paraId="3866AA9B" w14:textId="77777777" w:rsidR="00FB390A" w:rsidRPr="003E34CD" w:rsidRDefault="00FB390A" w:rsidP="00FB39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34CD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Above</w:t>
            </w:r>
          </w:p>
        </w:tc>
        <w:tc>
          <w:tcPr>
            <w:tcW w:w="1638" w:type="dxa"/>
          </w:tcPr>
          <w:p w14:paraId="55ABDD0A" w14:textId="77777777" w:rsidR="00FB390A" w:rsidRPr="003E34CD" w:rsidRDefault="00FB390A" w:rsidP="00FB39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34CD">
              <w:rPr>
                <w:rFonts w:ascii="Arial" w:hAnsi="Arial" w:cs="Arial"/>
                <w:b/>
                <w:sz w:val="22"/>
                <w:szCs w:val="22"/>
              </w:rPr>
              <w:t>Greater depth</w:t>
            </w:r>
          </w:p>
        </w:tc>
      </w:tr>
      <w:tr w:rsidR="00FB390A" w:rsidRPr="003E34CD" w14:paraId="6CCCE050" w14:textId="77777777" w:rsidTr="00FB390A">
        <w:tc>
          <w:tcPr>
            <w:tcW w:w="1732" w:type="dxa"/>
          </w:tcPr>
          <w:p w14:paraId="1C81CCA7" w14:textId="77777777" w:rsidR="00FB390A" w:rsidRPr="003E34CD" w:rsidRDefault="00FB390A" w:rsidP="00FB39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34CD">
              <w:rPr>
                <w:rFonts w:ascii="Arial" w:hAnsi="Arial" w:cs="Arial"/>
                <w:b/>
                <w:sz w:val="22"/>
                <w:szCs w:val="22"/>
              </w:rPr>
              <w:t>Reading</w:t>
            </w:r>
          </w:p>
        </w:tc>
        <w:tc>
          <w:tcPr>
            <w:tcW w:w="1637" w:type="dxa"/>
          </w:tcPr>
          <w:p w14:paraId="3A94ECFF" w14:textId="77777777" w:rsidR="00FB390A" w:rsidRPr="003E34CD" w:rsidRDefault="00FB390A" w:rsidP="00FB3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4CD">
              <w:rPr>
                <w:rFonts w:ascii="Arial" w:hAnsi="Arial" w:cs="Arial"/>
                <w:sz w:val="22"/>
                <w:szCs w:val="22"/>
              </w:rPr>
              <w:t>18%</w:t>
            </w:r>
          </w:p>
        </w:tc>
        <w:tc>
          <w:tcPr>
            <w:tcW w:w="1842" w:type="dxa"/>
          </w:tcPr>
          <w:p w14:paraId="7E54D3AA" w14:textId="77777777" w:rsidR="00FB390A" w:rsidRPr="003E34CD" w:rsidRDefault="00FB390A" w:rsidP="00FB3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4CD">
              <w:rPr>
                <w:rFonts w:ascii="Arial" w:hAnsi="Arial" w:cs="Arial"/>
                <w:sz w:val="22"/>
                <w:szCs w:val="22"/>
              </w:rPr>
              <w:t>82%</w:t>
            </w:r>
          </w:p>
        </w:tc>
        <w:tc>
          <w:tcPr>
            <w:tcW w:w="1638" w:type="dxa"/>
          </w:tcPr>
          <w:p w14:paraId="17492994" w14:textId="77777777" w:rsidR="00FB390A" w:rsidRPr="003E34CD" w:rsidRDefault="00FB390A" w:rsidP="00FB3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4CD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</w:tr>
      <w:tr w:rsidR="00FB390A" w:rsidRPr="003E34CD" w14:paraId="664A57FD" w14:textId="77777777" w:rsidTr="00FB390A">
        <w:tc>
          <w:tcPr>
            <w:tcW w:w="1732" w:type="dxa"/>
          </w:tcPr>
          <w:p w14:paraId="0AC65D32" w14:textId="77777777" w:rsidR="00FB390A" w:rsidRPr="003E34CD" w:rsidRDefault="00FB390A" w:rsidP="00FB39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34CD">
              <w:rPr>
                <w:rFonts w:ascii="Arial" w:hAnsi="Arial" w:cs="Arial"/>
                <w:b/>
                <w:sz w:val="22"/>
                <w:szCs w:val="22"/>
              </w:rPr>
              <w:t>Writing</w:t>
            </w:r>
          </w:p>
        </w:tc>
        <w:tc>
          <w:tcPr>
            <w:tcW w:w="1637" w:type="dxa"/>
          </w:tcPr>
          <w:p w14:paraId="76F1EBA7" w14:textId="77777777" w:rsidR="00FB390A" w:rsidRPr="003E34CD" w:rsidRDefault="00FB390A" w:rsidP="00FB3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4CD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  <w:tc>
          <w:tcPr>
            <w:tcW w:w="1842" w:type="dxa"/>
          </w:tcPr>
          <w:p w14:paraId="39EA511E" w14:textId="77777777" w:rsidR="00FB390A" w:rsidRPr="003E34CD" w:rsidRDefault="00FB390A" w:rsidP="00FB3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4CD">
              <w:rPr>
                <w:rFonts w:ascii="Arial" w:hAnsi="Arial" w:cs="Arial"/>
                <w:sz w:val="22"/>
                <w:szCs w:val="22"/>
              </w:rPr>
              <w:t>71%</w:t>
            </w:r>
          </w:p>
        </w:tc>
        <w:tc>
          <w:tcPr>
            <w:tcW w:w="1638" w:type="dxa"/>
          </w:tcPr>
          <w:p w14:paraId="6D36B1A7" w14:textId="77777777" w:rsidR="00FB390A" w:rsidRPr="003E34CD" w:rsidRDefault="00FB390A" w:rsidP="00FB3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4CD"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FB390A" w:rsidRPr="003E34CD" w14:paraId="618F6D0B" w14:textId="77777777" w:rsidTr="00FB390A">
        <w:tc>
          <w:tcPr>
            <w:tcW w:w="1732" w:type="dxa"/>
          </w:tcPr>
          <w:p w14:paraId="4D1E7CB8" w14:textId="77777777" w:rsidR="00FB390A" w:rsidRPr="003E34CD" w:rsidRDefault="00FB390A" w:rsidP="00FB39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E34CD">
              <w:rPr>
                <w:rFonts w:ascii="Arial" w:hAnsi="Arial" w:cs="Arial"/>
                <w:b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1637" w:type="dxa"/>
          </w:tcPr>
          <w:p w14:paraId="25A389B2" w14:textId="77777777" w:rsidR="00FB390A" w:rsidRPr="003E34CD" w:rsidRDefault="00FB390A" w:rsidP="00FB3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4CD">
              <w:rPr>
                <w:rFonts w:ascii="Arial" w:hAnsi="Arial" w:cs="Arial"/>
                <w:sz w:val="22"/>
                <w:szCs w:val="22"/>
              </w:rPr>
              <w:t>28%</w:t>
            </w:r>
          </w:p>
        </w:tc>
        <w:tc>
          <w:tcPr>
            <w:tcW w:w="1842" w:type="dxa"/>
          </w:tcPr>
          <w:p w14:paraId="0DE625E4" w14:textId="77777777" w:rsidR="00FB390A" w:rsidRPr="003E34CD" w:rsidRDefault="00FB390A" w:rsidP="00FB3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4CD">
              <w:rPr>
                <w:rFonts w:ascii="Arial" w:hAnsi="Arial" w:cs="Arial"/>
                <w:sz w:val="22"/>
                <w:szCs w:val="22"/>
              </w:rPr>
              <w:t>72%</w:t>
            </w:r>
          </w:p>
        </w:tc>
        <w:tc>
          <w:tcPr>
            <w:tcW w:w="1638" w:type="dxa"/>
          </w:tcPr>
          <w:p w14:paraId="51486675" w14:textId="77777777" w:rsidR="00FB390A" w:rsidRPr="003E34CD" w:rsidRDefault="00FB390A" w:rsidP="00FB3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4CD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</w:tr>
    </w:tbl>
    <w:p w14:paraId="6BEAAF4C" w14:textId="309EA0A6" w:rsidR="003C1489" w:rsidRPr="003E34CD" w:rsidRDefault="003C1489" w:rsidP="003C1489">
      <w:pPr>
        <w:jc w:val="both"/>
        <w:rPr>
          <w:rFonts w:ascii="Arial" w:hAnsi="Arial" w:cs="Arial"/>
          <w:sz w:val="22"/>
          <w:szCs w:val="22"/>
        </w:rPr>
      </w:pPr>
    </w:p>
    <w:p w14:paraId="3A5D7794" w14:textId="77777777" w:rsidR="003C1489" w:rsidRDefault="003C1489" w:rsidP="009200E8">
      <w:pPr>
        <w:ind w:left="-1134" w:right="-1056"/>
        <w:jc w:val="center"/>
        <w:rPr>
          <w:rFonts w:ascii="Arial" w:hAnsi="Arial" w:cs="Arial"/>
          <w:b/>
          <w:sz w:val="22"/>
          <w:szCs w:val="22"/>
        </w:rPr>
      </w:pPr>
    </w:p>
    <w:sectPr w:rsidR="003C1489" w:rsidSect="009200E8">
      <w:headerReference w:type="default" r:id="rId9"/>
      <w:footerReference w:type="default" r:id="rId10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3CBC6" w14:textId="77777777" w:rsidR="000B6BCA" w:rsidRDefault="000B6BCA" w:rsidP="00A779DF">
      <w:r>
        <w:separator/>
      </w:r>
    </w:p>
  </w:endnote>
  <w:endnote w:type="continuationSeparator" w:id="0">
    <w:p w14:paraId="62B67935" w14:textId="77777777" w:rsidR="000B6BCA" w:rsidRDefault="000B6BCA" w:rsidP="00A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9190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14:paraId="48E2EF76" w14:textId="1246C97B" w:rsidR="000B6BCA" w:rsidRPr="00A779DF" w:rsidRDefault="000B6BCA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A779DF">
          <w:rPr>
            <w:rFonts w:asciiTheme="majorHAnsi" w:hAnsiTheme="majorHAnsi"/>
            <w:sz w:val="20"/>
            <w:szCs w:val="20"/>
          </w:rPr>
          <w:fldChar w:fldCharType="begin"/>
        </w:r>
        <w:r w:rsidRPr="00A779DF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A779DF">
          <w:rPr>
            <w:rFonts w:asciiTheme="majorHAnsi" w:hAnsiTheme="majorHAnsi"/>
            <w:sz w:val="20"/>
            <w:szCs w:val="20"/>
          </w:rPr>
          <w:fldChar w:fldCharType="separate"/>
        </w:r>
        <w:r w:rsidR="00B57778">
          <w:rPr>
            <w:rFonts w:asciiTheme="majorHAnsi" w:hAnsiTheme="majorHAnsi"/>
            <w:noProof/>
            <w:sz w:val="20"/>
            <w:szCs w:val="20"/>
          </w:rPr>
          <w:t>1</w:t>
        </w:r>
        <w:r w:rsidRPr="00A779DF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51881D6A" w14:textId="77777777" w:rsidR="000B6BCA" w:rsidRDefault="000B6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78EAD" w14:textId="77777777" w:rsidR="000B6BCA" w:rsidRDefault="000B6BCA" w:rsidP="00A779DF">
      <w:r>
        <w:separator/>
      </w:r>
    </w:p>
  </w:footnote>
  <w:footnote w:type="continuationSeparator" w:id="0">
    <w:p w14:paraId="1654C5F6" w14:textId="77777777" w:rsidR="000B6BCA" w:rsidRDefault="000B6BCA" w:rsidP="00A7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80E39" w14:textId="64E0B761" w:rsidR="000B6BCA" w:rsidRDefault="00B57778">
    <w:pPr>
      <w:pStyle w:val="Header"/>
    </w:pPr>
    <w:r>
      <w:rPr>
        <w:noProof/>
      </w:rPr>
      <w:pict w14:anchorId="4E40F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margin-left:32.25pt;margin-top:-21.75pt;width:345.75pt;height:42.75pt;z-index:251659264;mso-position-horizontal-relative:text;mso-position-vertical-relative:text" wrapcoords="-47 0 -47 21221 21600 21221 21600 0 -47 0">
          <v:imagedata r:id="rId1" o:title="" croptop="19081f" cropbottom="25470f" cropleft="3059f" cropright="3736f"/>
          <w10:wrap type="tight"/>
        </v:shape>
        <o:OLEObject Type="Embed" ProgID="AcroExch.Document.DC" ShapeID="_x0000_s8194" DrawAspect="Content" ObjectID="_153564017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94A"/>
    <w:multiLevelType w:val="hybridMultilevel"/>
    <w:tmpl w:val="1A1AA194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9BF0F28"/>
    <w:multiLevelType w:val="hybridMultilevel"/>
    <w:tmpl w:val="60F89D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D76EF"/>
    <w:multiLevelType w:val="hybridMultilevel"/>
    <w:tmpl w:val="E9E0C664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13332E48"/>
    <w:multiLevelType w:val="hybridMultilevel"/>
    <w:tmpl w:val="6B2C179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154D539D"/>
    <w:multiLevelType w:val="hybridMultilevel"/>
    <w:tmpl w:val="F3E43BC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A142FCB"/>
    <w:multiLevelType w:val="hybridMultilevel"/>
    <w:tmpl w:val="71E4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1054"/>
    <w:multiLevelType w:val="hybridMultilevel"/>
    <w:tmpl w:val="4850997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21700C1E"/>
    <w:multiLevelType w:val="hybridMultilevel"/>
    <w:tmpl w:val="0C80D00C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31FD7FB0"/>
    <w:multiLevelType w:val="hybridMultilevel"/>
    <w:tmpl w:val="C112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860EC"/>
    <w:multiLevelType w:val="hybridMultilevel"/>
    <w:tmpl w:val="19C8594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3BB8349F"/>
    <w:multiLevelType w:val="hybridMultilevel"/>
    <w:tmpl w:val="32C88E58"/>
    <w:lvl w:ilvl="0" w:tplc="F7563E0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3C276997"/>
    <w:multiLevelType w:val="hybridMultilevel"/>
    <w:tmpl w:val="263AF6F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4C35551F"/>
    <w:multiLevelType w:val="hybridMultilevel"/>
    <w:tmpl w:val="BDD63D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D685AE6"/>
    <w:multiLevelType w:val="hybridMultilevel"/>
    <w:tmpl w:val="E7A0859C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5020466"/>
    <w:multiLevelType w:val="hybridMultilevel"/>
    <w:tmpl w:val="F112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C7E9D"/>
    <w:multiLevelType w:val="hybridMultilevel"/>
    <w:tmpl w:val="56E2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82ADD"/>
    <w:multiLevelType w:val="hybridMultilevel"/>
    <w:tmpl w:val="35C05594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6AA044D1"/>
    <w:multiLevelType w:val="hybridMultilevel"/>
    <w:tmpl w:val="A9BE871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>
    <w:nsid w:val="6D2031AA"/>
    <w:multiLevelType w:val="hybridMultilevel"/>
    <w:tmpl w:val="188C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31A3E"/>
    <w:multiLevelType w:val="hybridMultilevel"/>
    <w:tmpl w:val="D824677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>
    <w:nsid w:val="72131C7E"/>
    <w:multiLevelType w:val="hybridMultilevel"/>
    <w:tmpl w:val="A8AA025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>
    <w:nsid w:val="73362D5D"/>
    <w:multiLevelType w:val="hybridMultilevel"/>
    <w:tmpl w:val="0092180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>
    <w:nsid w:val="758135C2"/>
    <w:multiLevelType w:val="hybridMultilevel"/>
    <w:tmpl w:val="13EA6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AE6879"/>
    <w:multiLevelType w:val="hybridMultilevel"/>
    <w:tmpl w:val="90C433B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12"/>
  </w:num>
  <w:num w:numId="5">
    <w:abstractNumId w:val="20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19"/>
  </w:num>
  <w:num w:numId="12">
    <w:abstractNumId w:val="16"/>
  </w:num>
  <w:num w:numId="13">
    <w:abstractNumId w:val="13"/>
  </w:num>
  <w:num w:numId="14">
    <w:abstractNumId w:val="3"/>
  </w:num>
  <w:num w:numId="15">
    <w:abstractNumId w:val="6"/>
  </w:num>
  <w:num w:numId="16">
    <w:abstractNumId w:val="17"/>
  </w:num>
  <w:num w:numId="17">
    <w:abstractNumId w:val="23"/>
  </w:num>
  <w:num w:numId="18">
    <w:abstractNumId w:val="2"/>
  </w:num>
  <w:num w:numId="19">
    <w:abstractNumId w:val="9"/>
  </w:num>
  <w:num w:numId="20">
    <w:abstractNumId w:val="7"/>
  </w:num>
  <w:num w:numId="21">
    <w:abstractNumId w:val="11"/>
  </w:num>
  <w:num w:numId="22">
    <w:abstractNumId w:val="18"/>
  </w:num>
  <w:num w:numId="23">
    <w:abstractNumId w:val="21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A2"/>
    <w:rsid w:val="000044C6"/>
    <w:rsid w:val="00014904"/>
    <w:rsid w:val="000219C0"/>
    <w:rsid w:val="00040D0D"/>
    <w:rsid w:val="00047F34"/>
    <w:rsid w:val="00096493"/>
    <w:rsid w:val="00097F21"/>
    <w:rsid w:val="000B47CB"/>
    <w:rsid w:val="000B5F0F"/>
    <w:rsid w:val="000B6BCA"/>
    <w:rsid w:val="000C5514"/>
    <w:rsid w:val="000D0897"/>
    <w:rsid w:val="000D0FB0"/>
    <w:rsid w:val="000E33DC"/>
    <w:rsid w:val="000E7D9F"/>
    <w:rsid w:val="0012081A"/>
    <w:rsid w:val="00126C56"/>
    <w:rsid w:val="001329D1"/>
    <w:rsid w:val="00136EED"/>
    <w:rsid w:val="00144B15"/>
    <w:rsid w:val="00145A72"/>
    <w:rsid w:val="001463C9"/>
    <w:rsid w:val="00152545"/>
    <w:rsid w:val="00156339"/>
    <w:rsid w:val="00163402"/>
    <w:rsid w:val="00171DA3"/>
    <w:rsid w:val="00172259"/>
    <w:rsid w:val="001776B6"/>
    <w:rsid w:val="0018131A"/>
    <w:rsid w:val="00183332"/>
    <w:rsid w:val="00183D22"/>
    <w:rsid w:val="001863CE"/>
    <w:rsid w:val="001B45C8"/>
    <w:rsid w:val="001D145B"/>
    <w:rsid w:val="001F009A"/>
    <w:rsid w:val="00204470"/>
    <w:rsid w:val="00204529"/>
    <w:rsid w:val="00221E87"/>
    <w:rsid w:val="0022476E"/>
    <w:rsid w:val="00224D5C"/>
    <w:rsid w:val="00234D70"/>
    <w:rsid w:val="00237968"/>
    <w:rsid w:val="00242059"/>
    <w:rsid w:val="00254602"/>
    <w:rsid w:val="00255970"/>
    <w:rsid w:val="00272CB6"/>
    <w:rsid w:val="00282C0A"/>
    <w:rsid w:val="00283D31"/>
    <w:rsid w:val="00284FFC"/>
    <w:rsid w:val="00297836"/>
    <w:rsid w:val="002D6646"/>
    <w:rsid w:val="002E0B72"/>
    <w:rsid w:val="002E5015"/>
    <w:rsid w:val="002F31DB"/>
    <w:rsid w:val="002F5B3B"/>
    <w:rsid w:val="003016C1"/>
    <w:rsid w:val="003039F5"/>
    <w:rsid w:val="00311235"/>
    <w:rsid w:val="0032258A"/>
    <w:rsid w:val="003368D3"/>
    <w:rsid w:val="00336C36"/>
    <w:rsid w:val="00353E91"/>
    <w:rsid w:val="00365223"/>
    <w:rsid w:val="003723B7"/>
    <w:rsid w:val="00374FEF"/>
    <w:rsid w:val="003800A1"/>
    <w:rsid w:val="00381ADA"/>
    <w:rsid w:val="00386F27"/>
    <w:rsid w:val="003A4297"/>
    <w:rsid w:val="003A481B"/>
    <w:rsid w:val="003A6BF2"/>
    <w:rsid w:val="003A77CB"/>
    <w:rsid w:val="003B6E8F"/>
    <w:rsid w:val="003C1489"/>
    <w:rsid w:val="003C4420"/>
    <w:rsid w:val="003F3EB4"/>
    <w:rsid w:val="00402129"/>
    <w:rsid w:val="0040252B"/>
    <w:rsid w:val="00411ADE"/>
    <w:rsid w:val="004165B9"/>
    <w:rsid w:val="00436D58"/>
    <w:rsid w:val="00447DA9"/>
    <w:rsid w:val="00474C33"/>
    <w:rsid w:val="0047654A"/>
    <w:rsid w:val="004B3777"/>
    <w:rsid w:val="004C17B0"/>
    <w:rsid w:val="004C3F56"/>
    <w:rsid w:val="004D36BB"/>
    <w:rsid w:val="004D52A3"/>
    <w:rsid w:val="004E06A0"/>
    <w:rsid w:val="00536248"/>
    <w:rsid w:val="00537798"/>
    <w:rsid w:val="00544980"/>
    <w:rsid w:val="00572E00"/>
    <w:rsid w:val="00573DA8"/>
    <w:rsid w:val="00595D7F"/>
    <w:rsid w:val="005B38CC"/>
    <w:rsid w:val="005B795E"/>
    <w:rsid w:val="005C3A64"/>
    <w:rsid w:val="005E00FA"/>
    <w:rsid w:val="005F013A"/>
    <w:rsid w:val="00603B4E"/>
    <w:rsid w:val="006154D7"/>
    <w:rsid w:val="006254ED"/>
    <w:rsid w:val="00631266"/>
    <w:rsid w:val="00632199"/>
    <w:rsid w:val="00697A84"/>
    <w:rsid w:val="006A174C"/>
    <w:rsid w:val="006B3AB9"/>
    <w:rsid w:val="006B56DE"/>
    <w:rsid w:val="006B79FC"/>
    <w:rsid w:val="006C52A0"/>
    <w:rsid w:val="006C7B82"/>
    <w:rsid w:val="006D2FD7"/>
    <w:rsid w:val="006E2299"/>
    <w:rsid w:val="006F0A36"/>
    <w:rsid w:val="00715480"/>
    <w:rsid w:val="007258AE"/>
    <w:rsid w:val="007616AD"/>
    <w:rsid w:val="00780647"/>
    <w:rsid w:val="0079115F"/>
    <w:rsid w:val="00793BF9"/>
    <w:rsid w:val="0079538A"/>
    <w:rsid w:val="007B52FC"/>
    <w:rsid w:val="007B57C4"/>
    <w:rsid w:val="007C1E66"/>
    <w:rsid w:val="007C3DDF"/>
    <w:rsid w:val="007D012E"/>
    <w:rsid w:val="007D7D40"/>
    <w:rsid w:val="007E0A00"/>
    <w:rsid w:val="007E2250"/>
    <w:rsid w:val="007F26AE"/>
    <w:rsid w:val="00802FF0"/>
    <w:rsid w:val="00805764"/>
    <w:rsid w:val="00812DD0"/>
    <w:rsid w:val="008165EB"/>
    <w:rsid w:val="008169D6"/>
    <w:rsid w:val="00821E11"/>
    <w:rsid w:val="008263C7"/>
    <w:rsid w:val="008415ED"/>
    <w:rsid w:val="00841C39"/>
    <w:rsid w:val="00847BDF"/>
    <w:rsid w:val="00875F3D"/>
    <w:rsid w:val="0088006A"/>
    <w:rsid w:val="008814FF"/>
    <w:rsid w:val="008A40C7"/>
    <w:rsid w:val="008B49A2"/>
    <w:rsid w:val="008B4EA6"/>
    <w:rsid w:val="008C1892"/>
    <w:rsid w:val="008E31AF"/>
    <w:rsid w:val="008F0F57"/>
    <w:rsid w:val="008F2CB4"/>
    <w:rsid w:val="008F5682"/>
    <w:rsid w:val="00905BF0"/>
    <w:rsid w:val="0090684C"/>
    <w:rsid w:val="0090710F"/>
    <w:rsid w:val="00915DE1"/>
    <w:rsid w:val="009200B7"/>
    <w:rsid w:val="009200E8"/>
    <w:rsid w:val="00924DE2"/>
    <w:rsid w:val="00945688"/>
    <w:rsid w:val="009535CE"/>
    <w:rsid w:val="00953A27"/>
    <w:rsid w:val="00964D3F"/>
    <w:rsid w:val="00976A31"/>
    <w:rsid w:val="00981818"/>
    <w:rsid w:val="009858B0"/>
    <w:rsid w:val="009860B0"/>
    <w:rsid w:val="009873E9"/>
    <w:rsid w:val="00993F44"/>
    <w:rsid w:val="009972FF"/>
    <w:rsid w:val="009D797F"/>
    <w:rsid w:val="009F6508"/>
    <w:rsid w:val="00A164EF"/>
    <w:rsid w:val="00A27281"/>
    <w:rsid w:val="00A315E3"/>
    <w:rsid w:val="00A3308F"/>
    <w:rsid w:val="00A45495"/>
    <w:rsid w:val="00A52E9A"/>
    <w:rsid w:val="00A55D98"/>
    <w:rsid w:val="00A779DF"/>
    <w:rsid w:val="00A824A6"/>
    <w:rsid w:val="00AA39AD"/>
    <w:rsid w:val="00AA58D8"/>
    <w:rsid w:val="00AB22FF"/>
    <w:rsid w:val="00AC0788"/>
    <w:rsid w:val="00AC24B5"/>
    <w:rsid w:val="00AC6898"/>
    <w:rsid w:val="00AD1A45"/>
    <w:rsid w:val="00AD3281"/>
    <w:rsid w:val="00AE3B4A"/>
    <w:rsid w:val="00AF2DC1"/>
    <w:rsid w:val="00B1101A"/>
    <w:rsid w:val="00B2110D"/>
    <w:rsid w:val="00B34ADF"/>
    <w:rsid w:val="00B44BCB"/>
    <w:rsid w:val="00B523E6"/>
    <w:rsid w:val="00B53A15"/>
    <w:rsid w:val="00B57778"/>
    <w:rsid w:val="00B66C5B"/>
    <w:rsid w:val="00BA11BA"/>
    <w:rsid w:val="00BA2793"/>
    <w:rsid w:val="00BC2FD8"/>
    <w:rsid w:val="00BD48B2"/>
    <w:rsid w:val="00BD6E62"/>
    <w:rsid w:val="00BF4E68"/>
    <w:rsid w:val="00C24A93"/>
    <w:rsid w:val="00C359AB"/>
    <w:rsid w:val="00C56C40"/>
    <w:rsid w:val="00C7074F"/>
    <w:rsid w:val="00C72470"/>
    <w:rsid w:val="00C77802"/>
    <w:rsid w:val="00C91342"/>
    <w:rsid w:val="00CA39DC"/>
    <w:rsid w:val="00CB12A6"/>
    <w:rsid w:val="00CC3859"/>
    <w:rsid w:val="00CE483A"/>
    <w:rsid w:val="00D0515F"/>
    <w:rsid w:val="00D12D7B"/>
    <w:rsid w:val="00D1739D"/>
    <w:rsid w:val="00D30AF5"/>
    <w:rsid w:val="00D462FC"/>
    <w:rsid w:val="00D67BC9"/>
    <w:rsid w:val="00D80EE8"/>
    <w:rsid w:val="00D87164"/>
    <w:rsid w:val="00DA62F2"/>
    <w:rsid w:val="00DA6F02"/>
    <w:rsid w:val="00DB2E49"/>
    <w:rsid w:val="00DB378C"/>
    <w:rsid w:val="00DC0C08"/>
    <w:rsid w:val="00DC19FB"/>
    <w:rsid w:val="00DC2004"/>
    <w:rsid w:val="00DD3A11"/>
    <w:rsid w:val="00DD5F54"/>
    <w:rsid w:val="00DE1E91"/>
    <w:rsid w:val="00E064E1"/>
    <w:rsid w:val="00E15D3F"/>
    <w:rsid w:val="00E23DCE"/>
    <w:rsid w:val="00E41AF7"/>
    <w:rsid w:val="00E54EDA"/>
    <w:rsid w:val="00E554F0"/>
    <w:rsid w:val="00E57854"/>
    <w:rsid w:val="00E769C3"/>
    <w:rsid w:val="00E8315C"/>
    <w:rsid w:val="00E856F1"/>
    <w:rsid w:val="00E93085"/>
    <w:rsid w:val="00E97D3F"/>
    <w:rsid w:val="00EA1CF1"/>
    <w:rsid w:val="00EA3230"/>
    <w:rsid w:val="00EA789E"/>
    <w:rsid w:val="00EB1155"/>
    <w:rsid w:val="00EC19E1"/>
    <w:rsid w:val="00EC3F36"/>
    <w:rsid w:val="00EC6B36"/>
    <w:rsid w:val="00EE19C4"/>
    <w:rsid w:val="00F17083"/>
    <w:rsid w:val="00F21B22"/>
    <w:rsid w:val="00F40B30"/>
    <w:rsid w:val="00F47397"/>
    <w:rsid w:val="00F56B33"/>
    <w:rsid w:val="00F57EE9"/>
    <w:rsid w:val="00F6031E"/>
    <w:rsid w:val="00F6294E"/>
    <w:rsid w:val="00F643D1"/>
    <w:rsid w:val="00F652C7"/>
    <w:rsid w:val="00F80F32"/>
    <w:rsid w:val="00F8291F"/>
    <w:rsid w:val="00F85F8F"/>
    <w:rsid w:val="00F9463D"/>
    <w:rsid w:val="00FA5EF9"/>
    <w:rsid w:val="00FB390A"/>
    <w:rsid w:val="00FB71D0"/>
    <w:rsid w:val="00FE0F4A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3A141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9DF"/>
  </w:style>
  <w:style w:type="paragraph" w:styleId="Footer">
    <w:name w:val="footer"/>
    <w:basedOn w:val="Normal"/>
    <w:link w:val="FooterChar"/>
    <w:uiPriority w:val="99"/>
    <w:unhideWhenUsed/>
    <w:rsid w:val="00A77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9DF"/>
  </w:style>
  <w:style w:type="paragraph" w:styleId="BalloonText">
    <w:name w:val="Balloon Text"/>
    <w:basedOn w:val="Normal"/>
    <w:link w:val="BalloonTextChar"/>
    <w:uiPriority w:val="99"/>
    <w:semiHidden/>
    <w:unhideWhenUsed/>
    <w:rsid w:val="00A77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D2FD7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FD7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F2CB4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2CB4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F2CB4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F2CB4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17083"/>
  </w:style>
  <w:style w:type="paragraph" w:styleId="NoSpacing">
    <w:name w:val="No Spacing"/>
    <w:uiPriority w:val="1"/>
    <w:qFormat/>
    <w:rsid w:val="00F17083"/>
    <w:rPr>
      <w:sz w:val="22"/>
      <w:szCs w:val="22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255970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9DF"/>
  </w:style>
  <w:style w:type="paragraph" w:styleId="Footer">
    <w:name w:val="footer"/>
    <w:basedOn w:val="Normal"/>
    <w:link w:val="FooterChar"/>
    <w:uiPriority w:val="99"/>
    <w:unhideWhenUsed/>
    <w:rsid w:val="00A77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9DF"/>
  </w:style>
  <w:style w:type="paragraph" w:styleId="BalloonText">
    <w:name w:val="Balloon Text"/>
    <w:basedOn w:val="Normal"/>
    <w:link w:val="BalloonTextChar"/>
    <w:uiPriority w:val="99"/>
    <w:semiHidden/>
    <w:unhideWhenUsed/>
    <w:rsid w:val="00A77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D2FD7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FD7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F2CB4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2CB4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F2CB4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F2CB4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17083"/>
  </w:style>
  <w:style w:type="paragraph" w:styleId="NoSpacing">
    <w:name w:val="No Spacing"/>
    <w:uiPriority w:val="1"/>
    <w:qFormat/>
    <w:rsid w:val="00F17083"/>
    <w:rPr>
      <w:sz w:val="22"/>
      <w:szCs w:val="22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255970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3CB7-834E-4841-BB07-CAB3AB0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ill Junior School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Souter</dc:creator>
  <cp:lastModifiedBy>Brown, Richard</cp:lastModifiedBy>
  <cp:revision>5</cp:revision>
  <cp:lastPrinted>2016-05-13T10:45:00Z</cp:lastPrinted>
  <dcterms:created xsi:type="dcterms:W3CDTF">2016-09-17T16:55:00Z</dcterms:created>
  <dcterms:modified xsi:type="dcterms:W3CDTF">2016-09-17T16:56:00Z</dcterms:modified>
</cp:coreProperties>
</file>